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10F3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110F3">
        <w:rPr>
          <w:sz w:val="26"/>
          <w:szCs w:val="26"/>
          <w:u w:val="single"/>
        </w:rPr>
        <w:t>123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1110F3" w:rsidRDefault="001110F3" w:rsidP="001110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1110F3" w:rsidRPr="00C21C8E" w:rsidRDefault="001110F3" w:rsidP="001110F3">
      <w:pPr>
        <w:jc w:val="center"/>
        <w:rPr>
          <w:b/>
          <w:sz w:val="26"/>
          <w:szCs w:val="26"/>
        </w:rPr>
      </w:pPr>
      <w:r w:rsidRPr="00C21C8E">
        <w:rPr>
          <w:b/>
          <w:sz w:val="26"/>
          <w:szCs w:val="26"/>
        </w:rPr>
        <w:t xml:space="preserve">в районе домов № 23, 25, 27 по ул. Центральная в д. Малиновка </w:t>
      </w:r>
    </w:p>
    <w:p w:rsidR="001110F3" w:rsidRPr="00C21C8E" w:rsidRDefault="001110F3" w:rsidP="001110F3">
      <w:pPr>
        <w:jc w:val="center"/>
        <w:rPr>
          <w:b/>
          <w:sz w:val="26"/>
          <w:szCs w:val="26"/>
        </w:rPr>
      </w:pPr>
      <w:r w:rsidRPr="00C21C8E">
        <w:rPr>
          <w:b/>
          <w:sz w:val="26"/>
          <w:szCs w:val="26"/>
        </w:rPr>
        <w:t>городского округа город Шахунья Нижегородской области</w:t>
      </w:r>
    </w:p>
    <w:p w:rsidR="001110F3" w:rsidRDefault="001110F3" w:rsidP="001110F3">
      <w:pPr>
        <w:jc w:val="center"/>
        <w:rPr>
          <w:b/>
          <w:sz w:val="26"/>
          <w:szCs w:val="26"/>
        </w:rPr>
      </w:pPr>
    </w:p>
    <w:p w:rsidR="001110F3" w:rsidRDefault="001110F3" w:rsidP="001110F3">
      <w:pPr>
        <w:jc w:val="center"/>
        <w:rPr>
          <w:b/>
          <w:sz w:val="26"/>
          <w:szCs w:val="26"/>
        </w:rPr>
      </w:pPr>
    </w:p>
    <w:p w:rsidR="001110F3" w:rsidRDefault="001110F3" w:rsidP="001110F3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110F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110F3">
        <w:rPr>
          <w:b/>
          <w:sz w:val="26"/>
          <w:szCs w:val="26"/>
        </w:rPr>
        <w:t>:</w:t>
      </w:r>
    </w:p>
    <w:p w:rsidR="001110F3" w:rsidRPr="001110F3" w:rsidRDefault="001110F3" w:rsidP="001110F3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110F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23, 25, 27 по ул. Центральная в д. Малиновка городского округа город Шахунья Нижегородской области. </w:t>
      </w:r>
    </w:p>
    <w:p w:rsidR="001110F3" w:rsidRDefault="001110F3" w:rsidP="001110F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1110F3" w:rsidRDefault="001110F3" w:rsidP="001110F3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</w:p>
    <w:p w:rsidR="001110F3" w:rsidRDefault="001110F3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110F3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2A" w:rsidRDefault="00136E2A">
      <w:r>
        <w:separator/>
      </w:r>
    </w:p>
  </w:endnote>
  <w:endnote w:type="continuationSeparator" w:id="0">
    <w:p w:rsidR="00136E2A" w:rsidRDefault="0013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2A" w:rsidRDefault="00136E2A">
      <w:r>
        <w:separator/>
      </w:r>
    </w:p>
  </w:footnote>
  <w:footnote w:type="continuationSeparator" w:id="0">
    <w:p w:rsidR="00136E2A" w:rsidRDefault="0013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0F3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E2A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857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FCFB-2FB3-422C-886E-8FA55054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1:33:00Z</cp:lastPrinted>
  <dcterms:created xsi:type="dcterms:W3CDTF">2022-10-28T11:33:00Z</dcterms:created>
  <dcterms:modified xsi:type="dcterms:W3CDTF">2022-10-28T11:33:00Z</dcterms:modified>
</cp:coreProperties>
</file>